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A5" w:rsidRDefault="008420EC">
      <w:pPr>
        <w:rPr>
          <w:sz w:val="32"/>
          <w:szCs w:val="32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187325</wp:posOffset>
                </wp:positionV>
                <wp:extent cx="1060450" cy="1457325"/>
                <wp:effectExtent l="0" t="0" r="6350" b="9525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04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9F" w:rsidRDefault="000A209F">
                            <w:r w:rsidRPr="00EA72A5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59124" cy="1417595"/>
                                  <wp:effectExtent l="0" t="0" r="3175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3680" cy="144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425.25pt;margin-top:-14.75pt;width:83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0A209F" w:rsidRDefault="000A209F">
                      <w:r w:rsidRPr="00EA72A5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59124" cy="1417595"/>
                            <wp:effectExtent l="0" t="0" r="3175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3680" cy="144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307340</wp:posOffset>
                </wp:positionV>
                <wp:extent cx="4191000" cy="1647825"/>
                <wp:effectExtent l="0" t="0" r="0" b="952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4E6" w:rsidRDefault="005D04E6" w:rsidP="00C738BB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</w:p>
                          <w:p w:rsidR="005D04E6" w:rsidRPr="005D04E6" w:rsidRDefault="005D04E6" w:rsidP="005D04E6">
                            <w:pPr>
                              <w:jc w:val="center"/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422694" cy="431321"/>
                                  <wp:effectExtent l="0" t="0" r="0" b="6985"/>
                                  <wp:docPr id="5" name="Immagine 5" descr="Risultato immagini per logo ministero pubblica istruzio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2" descr="Risultato immagini per logo ministero pubblica istruzio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3" cy="432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09F" w:rsidRPr="00C738BB" w:rsidRDefault="000A209F" w:rsidP="005D04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38BB">
                              <w:rPr>
                                <w:b/>
                              </w:rPr>
                              <w:t>ISTITUTO COMPRENSIVO “G. Parini”</w:t>
                            </w:r>
                          </w:p>
                          <w:p w:rsidR="000A209F" w:rsidRPr="00E70DC8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DC8">
                              <w:rPr>
                                <w:sz w:val="20"/>
                                <w:szCs w:val="20"/>
                              </w:rPr>
                              <w:t>Scuola dell’</w:t>
                            </w:r>
                            <w:r w:rsidR="0029499D" w:rsidRPr="00E70DC8">
                              <w:rPr>
                                <w:sz w:val="20"/>
                                <w:szCs w:val="20"/>
                              </w:rPr>
                              <w:t xml:space="preserve">Infanzia, </w:t>
                            </w:r>
                            <w:r w:rsidRPr="00E70DC8">
                              <w:rPr>
                                <w:sz w:val="20"/>
                                <w:szCs w:val="20"/>
                              </w:rPr>
                              <w:t>Primaria e Secondaria di Primo Grado</w:t>
                            </w:r>
                          </w:p>
                          <w:p w:rsidR="000A209F" w:rsidRPr="00E70DC8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0DC8">
                              <w:rPr>
                                <w:sz w:val="20"/>
                                <w:szCs w:val="20"/>
                              </w:rPr>
                              <w:t>Via A. Meucci, 21  - 53049 TORRITA DI SIENA</w:t>
                            </w:r>
                          </w:p>
                          <w:p w:rsidR="000A209F" w:rsidRPr="00B3548B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548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d. fisc. 81004020525 – Cod. Min. SIIC80400C – </w:t>
                            </w:r>
                          </w:p>
                          <w:p w:rsidR="000A209F" w:rsidRPr="00E70DC8" w:rsidRDefault="00E70DC8" w:rsidP="00E70D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0577.</w:t>
                            </w:r>
                            <w:r w:rsidR="000A209F" w:rsidRPr="00E70DC8">
                              <w:rPr>
                                <w:sz w:val="20"/>
                                <w:szCs w:val="20"/>
                              </w:rPr>
                              <w:t xml:space="preserve">685165 </w:t>
                            </w:r>
                            <w:r w:rsidRPr="00E70DC8">
                              <w:rPr>
                                <w:sz w:val="20"/>
                                <w:szCs w:val="20"/>
                              </w:rPr>
                              <w:t xml:space="preserve">-   SITO: </w:t>
                            </w:r>
                            <w:hyperlink r:id="rId11" w:history="1">
                              <w:r w:rsidRPr="00E70DC8">
                                <w:rPr>
                                  <w:sz w:val="20"/>
                                  <w:szCs w:val="20"/>
                                </w:rPr>
                                <w:t>ictorrita.edu.it</w:t>
                              </w:r>
                            </w:hyperlink>
                          </w:p>
                          <w:p w:rsidR="000A209F" w:rsidRPr="00C738BB" w:rsidRDefault="000A209F" w:rsidP="000A20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0DC8">
                              <w:rPr>
                                <w:sz w:val="20"/>
                                <w:szCs w:val="20"/>
                              </w:rPr>
                              <w:t xml:space="preserve">PEC: </w:t>
                            </w:r>
                            <w:hyperlink r:id="rId12" w:history="1">
                              <w:r w:rsidRPr="00E70DC8">
                                <w:rPr>
                                  <w:sz w:val="20"/>
                                  <w:szCs w:val="20"/>
                                </w:rPr>
                                <w:t>siic80400c@pec.istruzione.it</w:t>
                              </w:r>
                            </w:hyperlink>
                            <w:r w:rsidRPr="00E70DC8">
                              <w:rPr>
                                <w:sz w:val="20"/>
                                <w:szCs w:val="20"/>
                              </w:rPr>
                              <w:t xml:space="preserve"> - EMAIL:  </w:t>
                            </w:r>
                            <w:hyperlink r:id="rId13" w:history="1">
                              <w:r w:rsidRPr="00E70DC8">
                                <w:rPr>
                                  <w:sz w:val="20"/>
                                  <w:szCs w:val="20"/>
                                </w:rPr>
                                <w:t>siic80400c@istruzione.it</w:t>
                              </w:r>
                            </w:hyperlink>
                            <w:r w:rsidRPr="00C738B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A209F" w:rsidRPr="000A209F" w:rsidRDefault="000A209F" w:rsidP="000A20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7" type="#_x0000_t202" style="position:absolute;margin-left:95.25pt;margin-top:-24.2pt;width:330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5D04E6" w:rsidRDefault="005D04E6" w:rsidP="00C738BB">
                      <w:pPr>
                        <w:rPr>
                          <w:noProof/>
                          <w:lang w:eastAsia="it-IT"/>
                        </w:rPr>
                      </w:pPr>
                    </w:p>
                    <w:p w:rsidR="005D04E6" w:rsidRPr="005D04E6" w:rsidRDefault="005D04E6" w:rsidP="005D04E6">
                      <w:pPr>
                        <w:jc w:val="center"/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422694" cy="431321"/>
                            <wp:effectExtent l="0" t="0" r="0" b="6985"/>
                            <wp:docPr id="5" name="Immagine 5" descr="Risultato immagini per logo ministero pubblica istruzio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2" descr="Risultato immagini per logo ministero pubblica istruzion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3" cy="432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09F" w:rsidRPr="00C738BB" w:rsidRDefault="000A209F" w:rsidP="005D04E6">
                      <w:pPr>
                        <w:jc w:val="center"/>
                        <w:rPr>
                          <w:b/>
                        </w:rPr>
                      </w:pPr>
                      <w:r w:rsidRPr="00C738BB">
                        <w:rPr>
                          <w:b/>
                        </w:rPr>
                        <w:t>ISTITUTO COMPRENSIVO “G. Parini”</w:t>
                      </w:r>
                    </w:p>
                    <w:p w:rsidR="000A209F" w:rsidRPr="00E70DC8" w:rsidRDefault="000A209F" w:rsidP="000A20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DC8">
                        <w:rPr>
                          <w:sz w:val="20"/>
                          <w:szCs w:val="20"/>
                        </w:rPr>
                        <w:t>Scuola dell’</w:t>
                      </w:r>
                      <w:r w:rsidR="0029499D" w:rsidRPr="00E70DC8">
                        <w:rPr>
                          <w:sz w:val="20"/>
                          <w:szCs w:val="20"/>
                        </w:rPr>
                        <w:t xml:space="preserve">Infanzia, </w:t>
                      </w:r>
                      <w:r w:rsidRPr="00E70DC8">
                        <w:rPr>
                          <w:sz w:val="20"/>
                          <w:szCs w:val="20"/>
                        </w:rPr>
                        <w:t>Primaria e Secondaria di Primo Grado</w:t>
                      </w:r>
                    </w:p>
                    <w:p w:rsidR="000A209F" w:rsidRPr="00E70DC8" w:rsidRDefault="000A209F" w:rsidP="000A20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0DC8">
                        <w:rPr>
                          <w:sz w:val="20"/>
                          <w:szCs w:val="20"/>
                        </w:rPr>
                        <w:t>Via A. Meucci, 21  - 53049 TORRITA DI SIENA</w:t>
                      </w:r>
                    </w:p>
                    <w:p w:rsidR="000A209F" w:rsidRPr="00B3548B" w:rsidRDefault="000A209F" w:rsidP="000A209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3548B">
                        <w:rPr>
                          <w:sz w:val="20"/>
                          <w:szCs w:val="20"/>
                          <w:lang w:val="en-US"/>
                        </w:rPr>
                        <w:t xml:space="preserve">Cod. fisc. 81004020525 – Cod. Min. SIIC80400C – </w:t>
                      </w:r>
                    </w:p>
                    <w:p w:rsidR="000A209F" w:rsidRPr="00E70DC8" w:rsidRDefault="00E70DC8" w:rsidP="00E70DC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0577.</w:t>
                      </w:r>
                      <w:r w:rsidR="000A209F" w:rsidRPr="00E70DC8">
                        <w:rPr>
                          <w:sz w:val="20"/>
                          <w:szCs w:val="20"/>
                        </w:rPr>
                        <w:t xml:space="preserve">685165 </w:t>
                      </w:r>
                      <w:r w:rsidRPr="00E70DC8">
                        <w:rPr>
                          <w:sz w:val="20"/>
                          <w:szCs w:val="20"/>
                        </w:rPr>
                        <w:t xml:space="preserve">-   SITO: </w:t>
                      </w:r>
                      <w:hyperlink r:id="rId14" w:history="1">
                        <w:r w:rsidRPr="00E70DC8">
                          <w:rPr>
                            <w:sz w:val="20"/>
                            <w:szCs w:val="20"/>
                          </w:rPr>
                          <w:t>ictorrita.edu.it</w:t>
                        </w:r>
                      </w:hyperlink>
                    </w:p>
                    <w:p w:rsidR="000A209F" w:rsidRPr="00C738BB" w:rsidRDefault="000A209F" w:rsidP="000A20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0DC8">
                        <w:rPr>
                          <w:sz w:val="20"/>
                          <w:szCs w:val="20"/>
                        </w:rPr>
                        <w:t xml:space="preserve">PEC: </w:t>
                      </w:r>
                      <w:hyperlink r:id="rId15" w:history="1">
                        <w:r w:rsidRPr="00E70DC8">
                          <w:rPr>
                            <w:sz w:val="20"/>
                            <w:szCs w:val="20"/>
                          </w:rPr>
                          <w:t>siic80400c@pec.istruzione.it</w:t>
                        </w:r>
                      </w:hyperlink>
                      <w:r w:rsidRPr="00E70DC8">
                        <w:rPr>
                          <w:sz w:val="20"/>
                          <w:szCs w:val="20"/>
                        </w:rPr>
                        <w:t xml:space="preserve"> - EMAIL:  </w:t>
                      </w:r>
                      <w:hyperlink r:id="rId16" w:history="1">
                        <w:r w:rsidRPr="00E70DC8">
                          <w:rPr>
                            <w:sz w:val="20"/>
                            <w:szCs w:val="20"/>
                          </w:rPr>
                          <w:t>siic80400c@istruzione.it</w:t>
                        </w:r>
                      </w:hyperlink>
                      <w:r w:rsidRPr="00C738BB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0A209F" w:rsidRPr="000A209F" w:rsidRDefault="000A209F" w:rsidP="000A209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DC8">
        <w:rPr>
          <w:noProof/>
          <w:lang w:eastAsia="it-IT"/>
        </w:rPr>
        <w:drawing>
          <wp:inline distT="0" distB="0" distL="0" distR="0">
            <wp:extent cx="1397479" cy="1397479"/>
            <wp:effectExtent l="0" t="0" r="0" b="0"/>
            <wp:docPr id="8" name="Immagine 8" descr="C:\Users\Docenti\Desktop\LOGO Parin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centi\Desktop\LOGO Parini 2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32" cy="139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AD" w:rsidRDefault="003512AD" w:rsidP="003512AD">
      <w:pPr>
        <w:pStyle w:val="Corpotesto"/>
        <w:spacing w:line="276" w:lineRule="exact"/>
        <w:ind w:left="7186"/>
        <w:rPr>
          <w:sz w:val="18"/>
          <w:szCs w:val="18"/>
        </w:rPr>
      </w:pPr>
    </w:p>
    <w:p w:rsidR="00617131" w:rsidRDefault="00617131" w:rsidP="000C66E5">
      <w:pPr>
        <w:tabs>
          <w:tab w:val="left" w:pos="0"/>
        </w:tabs>
        <w:jc w:val="right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ab/>
      </w:r>
      <w:r>
        <w:rPr>
          <w:rFonts w:ascii="Comic Sans MS" w:hAnsi="Comic Sans MS"/>
          <w:i/>
          <w:sz w:val="16"/>
          <w:szCs w:val="16"/>
        </w:rPr>
        <w:tab/>
      </w:r>
    </w:p>
    <w:p w:rsidR="003512AD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A DIRIGENTE SCOLASTICA </w:t>
      </w:r>
    </w:p>
    <w:p w:rsidR="009B5354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.C. “G. PARINI” DI TORRITA </w:t>
      </w:r>
    </w:p>
    <w:p w:rsidR="009B5354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</w:p>
    <w:p w:rsidR="009B5354" w:rsidRDefault="009B5354" w:rsidP="000C66E5">
      <w:pPr>
        <w:tabs>
          <w:tab w:val="left" w:pos="0"/>
        </w:tabs>
        <w:jc w:val="right"/>
        <w:rPr>
          <w:rFonts w:ascii="Comic Sans MS" w:hAnsi="Comic Sans MS"/>
          <w:sz w:val="20"/>
          <w:szCs w:val="20"/>
        </w:rPr>
      </w:pPr>
    </w:p>
    <w:p w:rsidR="009B5354" w:rsidRDefault="009B5354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 sottoscritti __________________________________ e __________________________________  </w:t>
      </w:r>
    </w:p>
    <w:p w:rsidR="009B5354" w:rsidRDefault="009B5354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B5354" w:rsidRDefault="00E9298E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</w:t>
      </w:r>
      <w:r w:rsidR="009B5354">
        <w:rPr>
          <w:rFonts w:ascii="Comic Sans MS" w:hAnsi="Comic Sans MS"/>
          <w:sz w:val="20"/>
          <w:szCs w:val="20"/>
        </w:rPr>
        <w:t>enitori dell’alunn_ _____________________________________ frequentante la classe/Sezione _____</w:t>
      </w:r>
    </w:p>
    <w:p w:rsidR="009B5354" w:rsidRDefault="009B5354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B5354" w:rsidRDefault="00E9298E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</w:t>
      </w:r>
      <w:r w:rsidR="009B5354">
        <w:rPr>
          <w:rFonts w:ascii="Comic Sans MS" w:hAnsi="Comic Sans MS"/>
          <w:sz w:val="20"/>
          <w:szCs w:val="20"/>
        </w:rPr>
        <w:t xml:space="preserve">el plesso </w:t>
      </w:r>
      <w:r>
        <w:rPr>
          <w:rFonts w:ascii="Comic Sans MS" w:hAnsi="Comic Sans MS"/>
          <w:sz w:val="20"/>
          <w:szCs w:val="20"/>
        </w:rPr>
        <w:t xml:space="preserve">scolastico _________________________ di ______________________________________ </w:t>
      </w:r>
    </w:p>
    <w:p w:rsidR="00E9298E" w:rsidRDefault="00E9298E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</w:p>
    <w:p w:rsidR="00E9298E" w:rsidRDefault="00E9298E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TORIZZANO</w:t>
      </w:r>
    </w:p>
    <w:p w:rsidR="001134A6" w:rsidRDefault="001134A6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</w:p>
    <w:p w:rsidR="00E9298E" w:rsidRDefault="00E9298E" w:rsidP="00E9298E">
      <w:pPr>
        <w:tabs>
          <w:tab w:val="left" w:pos="0"/>
        </w:tabs>
        <w:jc w:val="center"/>
        <w:rPr>
          <w:rFonts w:ascii="Comic Sans MS" w:hAnsi="Comic Sans MS"/>
          <w:sz w:val="20"/>
          <w:szCs w:val="20"/>
        </w:rPr>
      </w:pPr>
    </w:p>
    <w:p w:rsidR="00037205" w:rsidRDefault="00037205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</w:t>
      </w:r>
      <w:r w:rsidR="007B0C61">
        <w:rPr>
          <w:rFonts w:ascii="Comic Sans MS" w:hAnsi="Comic Sans MS"/>
          <w:sz w:val="20"/>
          <w:szCs w:val="20"/>
        </w:rPr>
        <w:t xml:space="preserve">’ingresso a </w:t>
      </w:r>
      <w:r w:rsidR="00E9298E">
        <w:rPr>
          <w:rFonts w:ascii="Comic Sans MS" w:hAnsi="Comic Sans MS"/>
          <w:sz w:val="20"/>
          <w:szCs w:val="20"/>
        </w:rPr>
        <w:t>Scuola  di</w:t>
      </w:r>
      <w:r w:rsidR="007B0C61">
        <w:rPr>
          <w:rFonts w:ascii="Comic Sans MS" w:hAnsi="Comic Sans MS"/>
          <w:sz w:val="20"/>
          <w:szCs w:val="20"/>
        </w:rPr>
        <w:t xml:space="preserve"> Operatori ASL </w:t>
      </w:r>
      <w:r w:rsidR="001134A6">
        <w:rPr>
          <w:rFonts w:ascii="Comic Sans MS" w:hAnsi="Comic Sans MS"/>
          <w:sz w:val="20"/>
          <w:szCs w:val="20"/>
        </w:rPr>
        <w:t xml:space="preserve">per </w:t>
      </w:r>
      <w:r w:rsidR="007B0C61">
        <w:rPr>
          <w:rFonts w:ascii="Comic Sans MS" w:hAnsi="Comic Sans MS"/>
          <w:sz w:val="20"/>
          <w:szCs w:val="20"/>
        </w:rPr>
        <w:t>l’osservazione di un/una alunno/a</w:t>
      </w:r>
      <w:r>
        <w:rPr>
          <w:rFonts w:ascii="Comic Sans MS" w:hAnsi="Comic Sans MS"/>
          <w:sz w:val="20"/>
          <w:szCs w:val="20"/>
        </w:rPr>
        <w:t xml:space="preserve"> in particolare nel contesto </w:t>
      </w:r>
    </w:p>
    <w:p w:rsidR="00037205" w:rsidRDefault="00037205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037205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colastico. </w:t>
      </w: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________________________ , ____________________ </w:t>
      </w: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Firma padre _____________________________ </w:t>
      </w: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1134A6" w:rsidRDefault="001134A6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Firma madre _____________________________ </w:t>
      </w: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p w:rsidR="009905B8" w:rsidRDefault="009905B8" w:rsidP="009B5354">
      <w:pPr>
        <w:tabs>
          <w:tab w:val="left" w:pos="0"/>
        </w:tabs>
        <w:jc w:val="both"/>
        <w:rPr>
          <w:rFonts w:ascii="Comic Sans MS" w:hAnsi="Comic Sans MS"/>
          <w:sz w:val="20"/>
          <w:szCs w:val="20"/>
        </w:rPr>
      </w:pPr>
    </w:p>
    <w:sectPr w:rsidR="009905B8" w:rsidSect="000C66E5">
      <w:pgSz w:w="11900" w:h="16840"/>
      <w:pgMar w:top="426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B2" w:rsidRDefault="00F70EB2" w:rsidP="007B545A">
      <w:r>
        <w:separator/>
      </w:r>
    </w:p>
  </w:endnote>
  <w:endnote w:type="continuationSeparator" w:id="0">
    <w:p w:rsidR="00F70EB2" w:rsidRDefault="00F70EB2" w:rsidP="007B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B2" w:rsidRDefault="00F70EB2" w:rsidP="007B545A">
      <w:r>
        <w:separator/>
      </w:r>
    </w:p>
  </w:footnote>
  <w:footnote w:type="continuationSeparator" w:id="0">
    <w:p w:rsidR="00F70EB2" w:rsidRDefault="00F70EB2" w:rsidP="007B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6D21E4"/>
    <w:multiLevelType w:val="hybridMultilevel"/>
    <w:tmpl w:val="B8F07410"/>
    <w:lvl w:ilvl="0" w:tplc="FD3E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526C97"/>
    <w:multiLevelType w:val="hybridMultilevel"/>
    <w:tmpl w:val="1E4CC838"/>
    <w:lvl w:ilvl="0" w:tplc="A90A6E88">
      <w:numFmt w:val="bullet"/>
      <w:lvlText w:val="-"/>
      <w:lvlJc w:val="left"/>
      <w:pPr>
        <w:ind w:left="986" w:hanging="174"/>
      </w:pPr>
      <w:rPr>
        <w:rFonts w:ascii="Comic Sans MS" w:eastAsia="Comic Sans MS" w:hAnsi="Comic Sans MS" w:cs="Comic Sans MS" w:hint="default"/>
        <w:w w:val="100"/>
        <w:sz w:val="24"/>
        <w:szCs w:val="24"/>
        <w:lang w:val="it-IT" w:eastAsia="it-IT" w:bidi="it-IT"/>
      </w:rPr>
    </w:lvl>
    <w:lvl w:ilvl="1" w:tplc="F3B4FFA8">
      <w:numFmt w:val="bullet"/>
      <w:lvlText w:val="•"/>
      <w:lvlJc w:val="left"/>
      <w:pPr>
        <w:ind w:left="2010" w:hanging="174"/>
      </w:pPr>
      <w:rPr>
        <w:lang w:val="it-IT" w:eastAsia="it-IT" w:bidi="it-IT"/>
      </w:rPr>
    </w:lvl>
    <w:lvl w:ilvl="2" w:tplc="98767E84">
      <w:numFmt w:val="bullet"/>
      <w:lvlText w:val="•"/>
      <w:lvlJc w:val="left"/>
      <w:pPr>
        <w:ind w:left="3041" w:hanging="174"/>
      </w:pPr>
      <w:rPr>
        <w:lang w:val="it-IT" w:eastAsia="it-IT" w:bidi="it-IT"/>
      </w:rPr>
    </w:lvl>
    <w:lvl w:ilvl="3" w:tplc="25FA619E">
      <w:numFmt w:val="bullet"/>
      <w:lvlText w:val="•"/>
      <w:lvlJc w:val="left"/>
      <w:pPr>
        <w:ind w:left="4071" w:hanging="174"/>
      </w:pPr>
      <w:rPr>
        <w:lang w:val="it-IT" w:eastAsia="it-IT" w:bidi="it-IT"/>
      </w:rPr>
    </w:lvl>
    <w:lvl w:ilvl="4" w:tplc="8746E8D4">
      <w:numFmt w:val="bullet"/>
      <w:lvlText w:val="•"/>
      <w:lvlJc w:val="left"/>
      <w:pPr>
        <w:ind w:left="5102" w:hanging="174"/>
      </w:pPr>
      <w:rPr>
        <w:lang w:val="it-IT" w:eastAsia="it-IT" w:bidi="it-IT"/>
      </w:rPr>
    </w:lvl>
    <w:lvl w:ilvl="5" w:tplc="CE926E90">
      <w:numFmt w:val="bullet"/>
      <w:lvlText w:val="•"/>
      <w:lvlJc w:val="left"/>
      <w:pPr>
        <w:ind w:left="6133" w:hanging="174"/>
      </w:pPr>
      <w:rPr>
        <w:lang w:val="it-IT" w:eastAsia="it-IT" w:bidi="it-IT"/>
      </w:rPr>
    </w:lvl>
    <w:lvl w:ilvl="6" w:tplc="11BCB18A">
      <w:numFmt w:val="bullet"/>
      <w:lvlText w:val="•"/>
      <w:lvlJc w:val="left"/>
      <w:pPr>
        <w:ind w:left="7163" w:hanging="174"/>
      </w:pPr>
      <w:rPr>
        <w:lang w:val="it-IT" w:eastAsia="it-IT" w:bidi="it-IT"/>
      </w:rPr>
    </w:lvl>
    <w:lvl w:ilvl="7" w:tplc="846E10D4">
      <w:numFmt w:val="bullet"/>
      <w:lvlText w:val="•"/>
      <w:lvlJc w:val="left"/>
      <w:pPr>
        <w:ind w:left="8194" w:hanging="174"/>
      </w:pPr>
      <w:rPr>
        <w:lang w:val="it-IT" w:eastAsia="it-IT" w:bidi="it-IT"/>
      </w:rPr>
    </w:lvl>
    <w:lvl w:ilvl="8" w:tplc="14EAB184">
      <w:numFmt w:val="bullet"/>
      <w:lvlText w:val="•"/>
      <w:lvlJc w:val="left"/>
      <w:pPr>
        <w:ind w:left="9225" w:hanging="174"/>
      </w:pPr>
      <w:rPr>
        <w:lang w:val="it-IT" w:eastAsia="it-IT" w:bidi="it-IT"/>
      </w:rPr>
    </w:lvl>
  </w:abstractNum>
  <w:abstractNum w:abstractNumId="3">
    <w:nsid w:val="626E74D3"/>
    <w:multiLevelType w:val="hybridMultilevel"/>
    <w:tmpl w:val="1D745644"/>
    <w:lvl w:ilvl="0" w:tplc="C7CEDA6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B57B0"/>
    <w:multiLevelType w:val="hybridMultilevel"/>
    <w:tmpl w:val="00D68560"/>
    <w:lvl w:ilvl="0" w:tplc="B77201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5A"/>
    <w:rsid w:val="000310F8"/>
    <w:rsid w:val="00037205"/>
    <w:rsid w:val="000A209F"/>
    <w:rsid w:val="000C66E5"/>
    <w:rsid w:val="00111086"/>
    <w:rsid w:val="001134A6"/>
    <w:rsid w:val="001314E2"/>
    <w:rsid w:val="00132CDB"/>
    <w:rsid w:val="00132FFB"/>
    <w:rsid w:val="00180E33"/>
    <w:rsid w:val="001F5A80"/>
    <w:rsid w:val="00233676"/>
    <w:rsid w:val="002433C1"/>
    <w:rsid w:val="0029499D"/>
    <w:rsid w:val="003112CD"/>
    <w:rsid w:val="0031562B"/>
    <w:rsid w:val="003273F8"/>
    <w:rsid w:val="003512AD"/>
    <w:rsid w:val="003B5AA4"/>
    <w:rsid w:val="003F0947"/>
    <w:rsid w:val="00410F9F"/>
    <w:rsid w:val="00421CE3"/>
    <w:rsid w:val="00492F47"/>
    <w:rsid w:val="004D0D29"/>
    <w:rsid w:val="004D74A9"/>
    <w:rsid w:val="005D04E6"/>
    <w:rsid w:val="00617131"/>
    <w:rsid w:val="0063077B"/>
    <w:rsid w:val="00647DA2"/>
    <w:rsid w:val="00654F4F"/>
    <w:rsid w:val="006576EF"/>
    <w:rsid w:val="0066285E"/>
    <w:rsid w:val="006D3708"/>
    <w:rsid w:val="00716B12"/>
    <w:rsid w:val="007820EC"/>
    <w:rsid w:val="007943A1"/>
    <w:rsid w:val="00794434"/>
    <w:rsid w:val="007B0C61"/>
    <w:rsid w:val="007B1581"/>
    <w:rsid w:val="007B545A"/>
    <w:rsid w:val="007B66DE"/>
    <w:rsid w:val="008420EC"/>
    <w:rsid w:val="0089093F"/>
    <w:rsid w:val="009207E1"/>
    <w:rsid w:val="009905B8"/>
    <w:rsid w:val="0099462E"/>
    <w:rsid w:val="009B5354"/>
    <w:rsid w:val="009C1636"/>
    <w:rsid w:val="00A17A40"/>
    <w:rsid w:val="00A7236C"/>
    <w:rsid w:val="00A77844"/>
    <w:rsid w:val="00A8590A"/>
    <w:rsid w:val="00AB72EF"/>
    <w:rsid w:val="00AB7353"/>
    <w:rsid w:val="00B14969"/>
    <w:rsid w:val="00B260E9"/>
    <w:rsid w:val="00B3548B"/>
    <w:rsid w:val="00B61D78"/>
    <w:rsid w:val="00B6480E"/>
    <w:rsid w:val="00C174A6"/>
    <w:rsid w:val="00C738BB"/>
    <w:rsid w:val="00D07522"/>
    <w:rsid w:val="00DA3671"/>
    <w:rsid w:val="00DF5C2B"/>
    <w:rsid w:val="00E25858"/>
    <w:rsid w:val="00E70DC8"/>
    <w:rsid w:val="00E9298E"/>
    <w:rsid w:val="00E94936"/>
    <w:rsid w:val="00EA72A5"/>
    <w:rsid w:val="00EC37AF"/>
    <w:rsid w:val="00ED7A6B"/>
    <w:rsid w:val="00F31A87"/>
    <w:rsid w:val="00F70EB2"/>
    <w:rsid w:val="00F72D04"/>
    <w:rsid w:val="00F742B9"/>
    <w:rsid w:val="00F761BC"/>
    <w:rsid w:val="00F8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45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545A"/>
    <w:pPr>
      <w:keepNext/>
      <w:numPr>
        <w:numId w:val="1"/>
      </w:numPr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0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0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0F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545A"/>
    <w:rPr>
      <w:rFonts w:ascii="Times New Roman" w:eastAsia="Times New Roman" w:hAnsi="Times New Roman" w:cs="Times New Roman"/>
      <w:b/>
      <w:szCs w:val="20"/>
      <w:lang w:eastAsia="ar-SA"/>
    </w:rPr>
  </w:style>
  <w:style w:type="character" w:styleId="Collegamentoipertestuale">
    <w:name w:val="Hyperlink"/>
    <w:rsid w:val="007B54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0F9F"/>
    <w:rPr>
      <w:rFonts w:asciiTheme="majorHAnsi" w:eastAsiaTheme="majorEastAsia" w:hAnsiTheme="majorHAnsi" w:cstheme="majorBidi"/>
      <w:b/>
      <w:bCs/>
      <w:i/>
      <w:iCs/>
      <w:color w:val="4472C4" w:themeColor="accent1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0F9F"/>
    <w:rPr>
      <w:rFonts w:asciiTheme="majorHAnsi" w:eastAsiaTheme="majorEastAsia" w:hAnsiTheme="majorHAnsi" w:cstheme="majorBidi"/>
      <w:i/>
      <w:iCs/>
      <w:color w:val="1F3763" w:themeColor="accent1" w:themeShade="7F"/>
      <w:lang w:eastAsia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17131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7131"/>
    <w:rPr>
      <w:rFonts w:ascii="Comic Sans MS" w:eastAsia="Comic Sans MS" w:hAnsi="Comic Sans MS" w:cs="Comic Sans MS"/>
      <w:lang w:eastAsia="it-IT" w:bidi="it-IT"/>
    </w:rPr>
  </w:style>
  <w:style w:type="paragraph" w:styleId="Paragrafoelenco">
    <w:name w:val="List Paragraph"/>
    <w:basedOn w:val="Normale"/>
    <w:uiPriority w:val="34"/>
    <w:qFormat/>
    <w:rsid w:val="00617131"/>
    <w:pPr>
      <w:widowControl w:val="0"/>
      <w:suppressAutoHyphens w:val="0"/>
      <w:autoSpaceDE w:val="0"/>
      <w:autoSpaceDN w:val="0"/>
      <w:spacing w:line="334" w:lineRule="exact"/>
      <w:ind w:left="986" w:hanging="175"/>
    </w:pPr>
    <w:rPr>
      <w:rFonts w:ascii="Comic Sans MS" w:eastAsia="Comic Sans MS" w:hAnsi="Comic Sans MS" w:cs="Comic Sans MS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617131"/>
    <w:pPr>
      <w:widowControl w:val="0"/>
      <w:suppressAutoHyphens w:val="0"/>
      <w:autoSpaceDE w:val="0"/>
      <w:autoSpaceDN w:val="0"/>
      <w:outlineLvl w:val="1"/>
    </w:pPr>
    <w:rPr>
      <w:rFonts w:ascii="Comic Sans MS" w:eastAsia="Comic Sans MS" w:hAnsi="Comic Sans MS" w:cs="Comic Sans MS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17131"/>
    <w:pPr>
      <w:widowControl w:val="0"/>
      <w:suppressAutoHyphens w:val="0"/>
      <w:autoSpaceDE w:val="0"/>
      <w:autoSpaceDN w:val="0"/>
      <w:spacing w:line="210" w:lineRule="exact"/>
      <w:ind w:left="107"/>
    </w:pPr>
    <w:rPr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qFormat/>
    <w:rsid w:val="00617131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45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B545A"/>
    <w:pPr>
      <w:keepNext/>
      <w:numPr>
        <w:numId w:val="1"/>
      </w:numPr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10F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10F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0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0F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B545A"/>
    <w:rPr>
      <w:rFonts w:ascii="Times New Roman" w:eastAsia="Times New Roman" w:hAnsi="Times New Roman" w:cs="Times New Roman"/>
      <w:b/>
      <w:szCs w:val="20"/>
      <w:lang w:eastAsia="ar-SA"/>
    </w:rPr>
  </w:style>
  <w:style w:type="character" w:styleId="Collegamentoipertestuale">
    <w:name w:val="Hyperlink"/>
    <w:rsid w:val="007B545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B54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45A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2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0F9F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0F9F"/>
    <w:rPr>
      <w:rFonts w:asciiTheme="majorHAnsi" w:eastAsiaTheme="majorEastAsia" w:hAnsiTheme="majorHAnsi" w:cstheme="majorBidi"/>
      <w:b/>
      <w:bCs/>
      <w:i/>
      <w:iCs/>
      <w:color w:val="4472C4" w:themeColor="accent1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0F9F"/>
    <w:rPr>
      <w:rFonts w:asciiTheme="majorHAnsi" w:eastAsiaTheme="majorEastAsia" w:hAnsiTheme="majorHAnsi" w:cstheme="majorBidi"/>
      <w:i/>
      <w:iCs/>
      <w:color w:val="1F3763" w:themeColor="accent1" w:themeShade="7F"/>
      <w:lang w:eastAsia="ar-SA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17131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17131"/>
    <w:rPr>
      <w:rFonts w:ascii="Comic Sans MS" w:eastAsia="Comic Sans MS" w:hAnsi="Comic Sans MS" w:cs="Comic Sans MS"/>
      <w:lang w:eastAsia="it-IT" w:bidi="it-IT"/>
    </w:rPr>
  </w:style>
  <w:style w:type="paragraph" w:styleId="Paragrafoelenco">
    <w:name w:val="List Paragraph"/>
    <w:basedOn w:val="Normale"/>
    <w:uiPriority w:val="34"/>
    <w:qFormat/>
    <w:rsid w:val="00617131"/>
    <w:pPr>
      <w:widowControl w:val="0"/>
      <w:suppressAutoHyphens w:val="0"/>
      <w:autoSpaceDE w:val="0"/>
      <w:autoSpaceDN w:val="0"/>
      <w:spacing w:line="334" w:lineRule="exact"/>
      <w:ind w:left="986" w:hanging="175"/>
    </w:pPr>
    <w:rPr>
      <w:rFonts w:ascii="Comic Sans MS" w:eastAsia="Comic Sans MS" w:hAnsi="Comic Sans MS" w:cs="Comic Sans MS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617131"/>
    <w:pPr>
      <w:widowControl w:val="0"/>
      <w:suppressAutoHyphens w:val="0"/>
      <w:autoSpaceDE w:val="0"/>
      <w:autoSpaceDN w:val="0"/>
      <w:outlineLvl w:val="1"/>
    </w:pPr>
    <w:rPr>
      <w:rFonts w:ascii="Comic Sans MS" w:eastAsia="Comic Sans MS" w:hAnsi="Comic Sans MS" w:cs="Comic Sans MS"/>
      <w:b/>
      <w:bCs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17131"/>
    <w:pPr>
      <w:widowControl w:val="0"/>
      <w:suppressAutoHyphens w:val="0"/>
      <w:autoSpaceDE w:val="0"/>
      <w:autoSpaceDN w:val="0"/>
      <w:spacing w:line="210" w:lineRule="exact"/>
      <w:ind w:left="107"/>
    </w:pPr>
    <w:rPr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qFormat/>
    <w:rsid w:val="00617131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ic80400c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IC80400C@PEC.ISTRUZIONE.IT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siic80400c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orrit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IIC80400C@PEC.ISTRUZIONE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ictorri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F8BAF-4F05-4F58-AB48-BAABFDF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CER</cp:lastModifiedBy>
  <cp:revision>2</cp:revision>
  <cp:lastPrinted>2020-10-29T09:49:00Z</cp:lastPrinted>
  <dcterms:created xsi:type="dcterms:W3CDTF">2020-10-29T15:16:00Z</dcterms:created>
  <dcterms:modified xsi:type="dcterms:W3CDTF">2020-10-29T15:16:00Z</dcterms:modified>
</cp:coreProperties>
</file>